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60FB4" w:rsidR="00E4321B" w:rsidRPr="00E4321B" w:rsidRDefault="00E470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1BAD68" w:rsidR="00DF4FD8" w:rsidRPr="00DF4FD8" w:rsidRDefault="00E470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0231F6" w:rsidR="00DF4FD8" w:rsidRPr="0075070E" w:rsidRDefault="00E470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D8E1E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9A9779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6742F3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FBA79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46D5A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155FB9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7C8F3" w:rsidR="00DF4FD8" w:rsidRPr="00DF4FD8" w:rsidRDefault="00E47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B8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28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EFE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D1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3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377F98" w:rsidR="00DF4FD8" w:rsidRPr="00E470E3" w:rsidRDefault="00E47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0CB493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946434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385617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5270C0" w:rsidR="00DF4FD8" w:rsidRPr="00E470E3" w:rsidRDefault="00E47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4B26A7" w:rsidR="00DF4FD8" w:rsidRPr="00E470E3" w:rsidRDefault="00E47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0D8440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A062EC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CD0970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500634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A02287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812B77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B52D18" w:rsidR="00DF4FD8" w:rsidRPr="00E470E3" w:rsidRDefault="00E47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CC4B53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0E842F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09EFF3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F94900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C14EDF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CC3F38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D17A64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840882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C5E2FC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AC06A6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F6723F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A75590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465D4EA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DDC525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4E351B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2F60C4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90B742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CB48E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77A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B3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4C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DF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5E0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FE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C0E79C" w:rsidR="00B87141" w:rsidRPr="0075070E" w:rsidRDefault="00E470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129C68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DA4725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5A942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77A543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3D3094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695479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7D9B5" w:rsidR="00B87141" w:rsidRPr="00DF4FD8" w:rsidRDefault="00E47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7A1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71EDB0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7CC93D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260AD0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179512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4AC82A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1D6221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77968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13ECF6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621C17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136954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63800F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424286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44644C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52629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C10651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00BA18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86C121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EAD763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3A9104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4A4625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1AE7C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6B5564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2268A64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A7924D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F6FCB8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272228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E5EE8F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15361" w:rsidR="00DF0BAE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189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10E2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075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9E7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EEE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25A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EE1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986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83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AE4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937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DD9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75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02CE7A" w:rsidR="00857029" w:rsidRPr="0075070E" w:rsidRDefault="00E470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4C8A0D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02575A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C5F6D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FA897A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4EADC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11D382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ADF16C" w:rsidR="00857029" w:rsidRPr="00DF4FD8" w:rsidRDefault="00E47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F15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34CB1E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572528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FB412B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51DF82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C20815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CF1ACE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426848" w:rsidR="00DF4FD8" w:rsidRPr="00E470E3" w:rsidRDefault="00E47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1E7CF3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CACE4B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B6D246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9BD019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09053B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10B6A0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3C2F98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89F8BE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C2B238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B25982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DAA9DD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923495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A5F901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4679D1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CA1B5E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03C6D2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1CFC6B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D7CF99" w:rsidR="00DF4FD8" w:rsidRPr="00E470E3" w:rsidRDefault="00E47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4872CF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43F76A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944E4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010337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7054EA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0674DB" w:rsidR="00DF4FD8" w:rsidRPr="004020EB" w:rsidRDefault="00E47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BD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F02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7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446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E6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417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68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51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24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BE4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B4A8AB" w:rsidR="00C54E9D" w:rsidRDefault="00E470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6A1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951E1D" w:rsidR="00C54E9D" w:rsidRDefault="00E470E3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D63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58109" w:rsidR="00C54E9D" w:rsidRDefault="00E470E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B0DF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9E1459" w:rsidR="00C54E9D" w:rsidRDefault="00E470E3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8403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C188FD" w:rsidR="00C54E9D" w:rsidRDefault="00E470E3">
            <w:r>
              <w:t>Mar 7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4DF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F3252" w:rsidR="00C54E9D" w:rsidRDefault="00E470E3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437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8D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8B4A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DD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A44F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4D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CBF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70E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1 Calendar</dc:title>
  <dc:subject>Quarter 1 Calendar with Sweden Holidays</dc:subject>
  <dc:creator>General Blue Corporation</dc:creator>
  <keywords>Sweden 2021 - Q1 Calendar, Printable, Easy to Customize, Holiday Calendar</keywords>
  <dc:description/>
  <dcterms:created xsi:type="dcterms:W3CDTF">2019-12-12T15:31:00.0000000Z</dcterms:created>
  <dcterms:modified xsi:type="dcterms:W3CDTF">2022-10-17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